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C2B" w:rsidRPr="00007C2B" w:rsidRDefault="00007C2B" w:rsidP="00007C2B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07C2B">
        <w:rPr>
          <w:rFonts w:ascii="Times New Roman" w:hAnsi="Times New Roman"/>
          <w:color w:val="000000"/>
          <w:sz w:val="24"/>
          <w:szCs w:val="24"/>
        </w:rPr>
        <w:t>АДМИНИСТРАЦИЯ  МАНОЙЛИНСКОГО</w:t>
      </w:r>
    </w:p>
    <w:p w:rsidR="00837E10" w:rsidRDefault="00007C2B" w:rsidP="00007C2B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07C2B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</w:p>
    <w:p w:rsidR="00837E10" w:rsidRDefault="00007C2B" w:rsidP="00007C2B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07C2B">
        <w:rPr>
          <w:rFonts w:ascii="Times New Roman" w:hAnsi="Times New Roman"/>
          <w:color w:val="000000"/>
          <w:sz w:val="24"/>
          <w:szCs w:val="24"/>
        </w:rPr>
        <w:t xml:space="preserve"> КЛЕТСКОГО </w:t>
      </w:r>
      <w:r w:rsidR="00837E10"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="00837E10" w:rsidRPr="00007C2B">
        <w:rPr>
          <w:rFonts w:ascii="Times New Roman" w:hAnsi="Times New Roman"/>
          <w:color w:val="000000"/>
          <w:sz w:val="24"/>
          <w:szCs w:val="24"/>
        </w:rPr>
        <w:t>РАЙОНА</w:t>
      </w:r>
    </w:p>
    <w:p w:rsidR="00007C2B" w:rsidRPr="00007C2B" w:rsidRDefault="00007C2B" w:rsidP="00007C2B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07C2B">
        <w:rPr>
          <w:rFonts w:ascii="Times New Roman" w:hAnsi="Times New Roman"/>
          <w:color w:val="000000"/>
          <w:sz w:val="24"/>
          <w:szCs w:val="24"/>
        </w:rPr>
        <w:t xml:space="preserve">  ВОЛГОГРАДСКОЙ  ОБЛАСТИ</w:t>
      </w:r>
    </w:p>
    <w:p w:rsidR="00007C2B" w:rsidRPr="00DA3BC4" w:rsidRDefault="00007C2B" w:rsidP="00007C2B">
      <w:pPr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A3BC4">
        <w:rPr>
          <w:rFonts w:ascii="Times New Roman" w:hAnsi="Times New Roman" w:cs="Times New Roman"/>
          <w:bCs/>
          <w:color w:val="000000"/>
          <w:sz w:val="20"/>
          <w:szCs w:val="20"/>
        </w:rPr>
        <w:t>403583,  х</w:t>
      </w:r>
      <w:proofErr w:type="gramStart"/>
      <w:r w:rsidRPr="00DA3BC4">
        <w:rPr>
          <w:rFonts w:ascii="Times New Roman" w:hAnsi="Times New Roman" w:cs="Times New Roman"/>
          <w:bCs/>
          <w:color w:val="000000"/>
          <w:sz w:val="20"/>
          <w:szCs w:val="20"/>
        </w:rPr>
        <w:t>.М</w:t>
      </w:r>
      <w:proofErr w:type="gramEnd"/>
      <w:r w:rsidRPr="00DA3BC4">
        <w:rPr>
          <w:rFonts w:ascii="Times New Roman" w:hAnsi="Times New Roman" w:cs="Times New Roman"/>
          <w:bCs/>
          <w:color w:val="000000"/>
          <w:sz w:val="20"/>
          <w:szCs w:val="20"/>
        </w:rPr>
        <w:t>анойлин, ул.Школьная, д. 9. тел/факс 8-84466 4-56-46 ОКПО 4126637</w:t>
      </w:r>
    </w:p>
    <w:p w:rsidR="00DA3BC4" w:rsidRDefault="00007C2B" w:rsidP="00007C2B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A3BC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р/счет 40204810800000000339 в </w:t>
      </w:r>
      <w:r w:rsidR="008E2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Отделение </w:t>
      </w:r>
      <w:r w:rsidRPr="00DA3BC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Волгограда </w:t>
      </w:r>
    </w:p>
    <w:p w:rsidR="00007C2B" w:rsidRPr="00DA3BC4" w:rsidRDefault="00007C2B" w:rsidP="00007C2B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A3BC4">
        <w:rPr>
          <w:rFonts w:ascii="Times New Roman" w:hAnsi="Times New Roman" w:cs="Times New Roman"/>
          <w:bCs/>
          <w:color w:val="000000"/>
          <w:sz w:val="20"/>
          <w:szCs w:val="20"/>
        </w:rPr>
        <w:t>ИНН/ КПП 3412301348/341201001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007C2B" w:rsidRPr="00007C2B" w:rsidTr="00007C2B">
        <w:trPr>
          <w:trHeight w:val="180"/>
        </w:trPr>
        <w:tc>
          <w:tcPr>
            <w:tcW w:w="91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07C2B" w:rsidRPr="00007C2B" w:rsidRDefault="00007C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213" w:rsidRPr="00007C2B" w:rsidRDefault="00DA3BC4" w:rsidP="009854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3A60CC">
        <w:rPr>
          <w:rFonts w:ascii="Times New Roman" w:hAnsi="Times New Roman" w:cs="Times New Roman"/>
          <w:b/>
          <w:sz w:val="24"/>
          <w:szCs w:val="24"/>
        </w:rPr>
        <w:t xml:space="preserve"> (ПРОЕКТ)</w:t>
      </w:r>
    </w:p>
    <w:p w:rsidR="00837E10" w:rsidRPr="002B591B" w:rsidRDefault="00837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A60CC">
        <w:rPr>
          <w:rFonts w:ascii="Times New Roman" w:hAnsi="Times New Roman" w:cs="Times New Roman"/>
          <w:sz w:val="24"/>
          <w:szCs w:val="24"/>
        </w:rPr>
        <w:t>______</w:t>
      </w:r>
      <w:bookmarkStart w:id="0" w:name="_GoBack"/>
      <w:bookmarkEnd w:id="0"/>
      <w:r w:rsidR="00F13E7C">
        <w:rPr>
          <w:rFonts w:ascii="Times New Roman" w:hAnsi="Times New Roman" w:cs="Times New Roman"/>
          <w:sz w:val="24"/>
          <w:szCs w:val="24"/>
        </w:rPr>
        <w:t xml:space="preserve"> 201</w:t>
      </w:r>
      <w:r w:rsidR="00AA5A74">
        <w:rPr>
          <w:rFonts w:ascii="Times New Roman" w:hAnsi="Times New Roman" w:cs="Times New Roman"/>
          <w:sz w:val="24"/>
          <w:szCs w:val="24"/>
        </w:rPr>
        <w:t>9</w:t>
      </w:r>
      <w:r w:rsidR="001C533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B59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B591B">
        <w:rPr>
          <w:rFonts w:ascii="Times New Roman" w:hAnsi="Times New Roman" w:cs="Times New Roman"/>
          <w:sz w:val="24"/>
          <w:szCs w:val="24"/>
        </w:rPr>
        <w:t>№</w:t>
      </w:r>
      <w:r w:rsidR="00F86D04" w:rsidRPr="002B591B">
        <w:rPr>
          <w:rFonts w:ascii="Times New Roman" w:hAnsi="Times New Roman" w:cs="Times New Roman"/>
          <w:sz w:val="24"/>
          <w:szCs w:val="24"/>
        </w:rPr>
        <w:t xml:space="preserve"> </w:t>
      </w:r>
      <w:r w:rsidR="003A60CC">
        <w:rPr>
          <w:rFonts w:ascii="Times New Roman" w:hAnsi="Times New Roman" w:cs="Times New Roman"/>
          <w:sz w:val="24"/>
          <w:szCs w:val="24"/>
        </w:rPr>
        <w:t>___</w:t>
      </w:r>
    </w:p>
    <w:p w:rsidR="002925AE" w:rsidRPr="00837E10" w:rsidRDefault="002925AE" w:rsidP="00837E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E10">
        <w:rPr>
          <w:rFonts w:ascii="Times New Roman" w:hAnsi="Times New Roman" w:cs="Times New Roman"/>
          <w:b/>
          <w:sz w:val="24"/>
          <w:szCs w:val="24"/>
        </w:rPr>
        <w:t>О мерах пожарной</w:t>
      </w:r>
      <w:r w:rsidR="00BE2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DF0" w:rsidRPr="00837E10">
        <w:rPr>
          <w:rFonts w:ascii="Times New Roman" w:hAnsi="Times New Roman" w:cs="Times New Roman"/>
          <w:b/>
          <w:sz w:val="24"/>
          <w:szCs w:val="24"/>
        </w:rPr>
        <w:t>безопасности в осенне</w:t>
      </w:r>
      <w:r w:rsidRPr="00837E10">
        <w:rPr>
          <w:rFonts w:ascii="Times New Roman" w:hAnsi="Times New Roman" w:cs="Times New Roman"/>
          <w:b/>
          <w:sz w:val="24"/>
          <w:szCs w:val="24"/>
        </w:rPr>
        <w:t xml:space="preserve">-зимний </w:t>
      </w:r>
      <w:r w:rsidR="00837E10" w:rsidRPr="00837E10">
        <w:rPr>
          <w:rFonts w:ascii="Times New Roman" w:hAnsi="Times New Roman" w:cs="Times New Roman"/>
          <w:b/>
          <w:sz w:val="24"/>
          <w:szCs w:val="24"/>
        </w:rPr>
        <w:t xml:space="preserve"> период</w:t>
      </w:r>
      <w:r w:rsidR="00BE2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91B">
        <w:rPr>
          <w:rFonts w:ascii="Times New Roman" w:hAnsi="Times New Roman" w:cs="Times New Roman"/>
          <w:b/>
          <w:sz w:val="24"/>
          <w:szCs w:val="24"/>
        </w:rPr>
        <w:t>с 1 ноября 201</w:t>
      </w:r>
      <w:r w:rsidR="00AA5A74">
        <w:rPr>
          <w:rFonts w:ascii="Times New Roman" w:hAnsi="Times New Roman" w:cs="Times New Roman"/>
          <w:b/>
          <w:sz w:val="24"/>
          <w:szCs w:val="24"/>
        </w:rPr>
        <w:t>9</w:t>
      </w:r>
      <w:r w:rsidR="00BE2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A74">
        <w:rPr>
          <w:rFonts w:ascii="Times New Roman" w:hAnsi="Times New Roman" w:cs="Times New Roman"/>
          <w:b/>
          <w:sz w:val="24"/>
          <w:szCs w:val="24"/>
        </w:rPr>
        <w:t>года по 31 марта 2020</w:t>
      </w:r>
      <w:r w:rsidR="00BF5AE8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837E10" w:rsidRPr="00837E10">
        <w:rPr>
          <w:rFonts w:ascii="Times New Roman" w:hAnsi="Times New Roman" w:cs="Times New Roman"/>
          <w:b/>
          <w:sz w:val="24"/>
          <w:szCs w:val="24"/>
        </w:rPr>
        <w:t xml:space="preserve"> на территории  Манойлинского сельского поселения Клетского муниципального района Волгоградской области</w:t>
      </w:r>
    </w:p>
    <w:p w:rsidR="002F4213" w:rsidRDefault="002F4213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1843" w:rsidRPr="00007C2B" w:rsidRDefault="00E31843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4213" w:rsidRDefault="002B591B" w:rsidP="001C53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8E2832">
        <w:rPr>
          <w:rFonts w:ascii="Times New Roman" w:hAnsi="Times New Roman" w:cs="Times New Roman"/>
          <w:sz w:val="24"/>
          <w:szCs w:val="24"/>
        </w:rPr>
        <w:t>Во исполнение Федерального закона от 21 декабря 1994г. № 69-ФЗ «О пожарной безопасности», Закона Волгоградской области от 28 апреля 2006г. № 1220-ОД «О пожарной безопасности»,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 от 25 апреля 2012 года № 390 «О противопожарном режиме», </w:t>
      </w:r>
      <w:r w:rsidR="00AA5A74">
        <w:rPr>
          <w:rFonts w:ascii="Times New Roman" w:hAnsi="Times New Roman" w:cs="Times New Roman"/>
          <w:sz w:val="24"/>
          <w:szCs w:val="24"/>
        </w:rPr>
        <w:t>Приказа комитета по обеспечению жизнедеятельности населения Волгоградской области от 28.10.2019 № 272 «О мерах пожарной безопасности в осенне-зимний период с 01 ноября 2019 года по</w:t>
      </w:r>
      <w:proofErr w:type="gramEnd"/>
      <w:r w:rsidR="00AA5A74">
        <w:rPr>
          <w:rFonts w:ascii="Times New Roman" w:hAnsi="Times New Roman" w:cs="Times New Roman"/>
          <w:sz w:val="24"/>
          <w:szCs w:val="24"/>
        </w:rPr>
        <w:t xml:space="preserve"> 31 марта 2020 года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8E2832">
        <w:rPr>
          <w:rFonts w:ascii="Times New Roman" w:hAnsi="Times New Roman" w:cs="Times New Roman"/>
          <w:sz w:val="24"/>
          <w:szCs w:val="24"/>
        </w:rPr>
        <w:t xml:space="preserve">  а так же в целях предупреждения пожаров, повышения уровня противопожарной защиты населенных пунктов и </w:t>
      </w:r>
      <w:r w:rsidR="00EB6BFC">
        <w:rPr>
          <w:rFonts w:ascii="Times New Roman" w:hAnsi="Times New Roman" w:cs="Times New Roman"/>
          <w:sz w:val="24"/>
          <w:szCs w:val="24"/>
        </w:rPr>
        <w:t xml:space="preserve">объектов, организации своевременного тушения пожаров на территории Манойлинского сельского поселения и недопущения гибели и </w:t>
      </w:r>
      <w:proofErr w:type="spellStart"/>
      <w:r w:rsidR="00EB6BFC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="00EB6BFC">
        <w:rPr>
          <w:rFonts w:ascii="Times New Roman" w:hAnsi="Times New Roman" w:cs="Times New Roman"/>
          <w:sz w:val="24"/>
          <w:szCs w:val="24"/>
        </w:rPr>
        <w:t xml:space="preserve"> людей на пож</w:t>
      </w:r>
      <w:r w:rsidR="00F13E7C">
        <w:rPr>
          <w:rFonts w:ascii="Times New Roman" w:hAnsi="Times New Roman" w:cs="Times New Roman"/>
          <w:sz w:val="24"/>
          <w:szCs w:val="24"/>
        </w:rPr>
        <w:t xml:space="preserve">арах в осенне-зимний период </w:t>
      </w:r>
      <w:r w:rsidR="00516EA3">
        <w:rPr>
          <w:rFonts w:ascii="Times New Roman" w:hAnsi="Times New Roman" w:cs="Times New Roman"/>
          <w:sz w:val="24"/>
          <w:szCs w:val="24"/>
        </w:rPr>
        <w:t>с 01 ноября 201</w:t>
      </w:r>
      <w:r w:rsidR="00AA5A74">
        <w:rPr>
          <w:rFonts w:ascii="Times New Roman" w:hAnsi="Times New Roman" w:cs="Times New Roman"/>
          <w:sz w:val="24"/>
          <w:szCs w:val="24"/>
        </w:rPr>
        <w:t>9 года по 31 марта 2020</w:t>
      </w:r>
      <w:r w:rsidR="00516EA3">
        <w:rPr>
          <w:rFonts w:ascii="Times New Roman" w:hAnsi="Times New Roman" w:cs="Times New Roman"/>
          <w:sz w:val="24"/>
          <w:szCs w:val="24"/>
        </w:rPr>
        <w:t xml:space="preserve"> года</w:t>
      </w:r>
      <w:r w:rsidR="00EB6BFC">
        <w:rPr>
          <w:rFonts w:ascii="Times New Roman" w:hAnsi="Times New Roman" w:cs="Times New Roman"/>
          <w:sz w:val="24"/>
          <w:szCs w:val="24"/>
        </w:rPr>
        <w:t>, администрация Манойлинского сельского поселения</w:t>
      </w:r>
      <w:r w:rsidR="00F13E7C">
        <w:rPr>
          <w:rFonts w:ascii="Times New Roman" w:hAnsi="Times New Roman" w:cs="Times New Roman"/>
          <w:sz w:val="24"/>
          <w:szCs w:val="24"/>
        </w:rPr>
        <w:t xml:space="preserve"> Клетского муниципального района Волгоградской области</w:t>
      </w:r>
    </w:p>
    <w:p w:rsidR="00EB6BFC" w:rsidRDefault="00EB6BFC" w:rsidP="001C53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62CB8" w:rsidRDefault="00E62CB8" w:rsidP="00E62CB8">
      <w:pPr>
        <w:pStyle w:val="2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</w:pPr>
      <w:r>
        <w:t>Р</w:t>
      </w:r>
      <w:r w:rsidRPr="00E62CB8">
        <w:t>азработать планы мероприятий по обеспечению пожарной безопасности в населенных пунктах, на объектах и в жилищном фонде, обратив особое внимание на меры по предупреждению гибели и</w:t>
      </w:r>
      <w:r>
        <w:t xml:space="preserve"> </w:t>
      </w:r>
      <w:proofErr w:type="spellStart"/>
      <w:r>
        <w:t>травмирования</w:t>
      </w:r>
      <w:proofErr w:type="spellEnd"/>
      <w:r>
        <w:t xml:space="preserve"> людей на пожарах.</w:t>
      </w:r>
    </w:p>
    <w:p w:rsidR="00127627" w:rsidRPr="00E62CB8" w:rsidRDefault="00127627" w:rsidP="00127627">
      <w:pPr>
        <w:pStyle w:val="2"/>
        <w:shd w:val="clear" w:color="auto" w:fill="auto"/>
        <w:tabs>
          <w:tab w:val="left" w:pos="0"/>
          <w:tab w:val="left" w:pos="284"/>
        </w:tabs>
        <w:spacing w:line="240" w:lineRule="auto"/>
      </w:pPr>
      <w:r>
        <w:t>Ответственный: специалист по ГОЧС Князева С.Ю.</w:t>
      </w:r>
    </w:p>
    <w:p w:rsidR="00E62CB8" w:rsidRDefault="00E62CB8" w:rsidP="00AA5A74">
      <w:pPr>
        <w:pStyle w:val="2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</w:pPr>
      <w:r>
        <w:t>П</w:t>
      </w:r>
      <w:r w:rsidRPr="00E62CB8">
        <w:t>ровести совещания с руководителями органов территориального общественного самоуправления, с</w:t>
      </w:r>
      <w:r w:rsidR="00884ED6">
        <w:t>ельскохозяйственных предприятий</w:t>
      </w:r>
      <w:r w:rsidRPr="00E62CB8">
        <w:t xml:space="preserve"> по вопросам взаимодействия и </w:t>
      </w:r>
      <w:proofErr w:type="gramStart"/>
      <w:r w:rsidRPr="00E62CB8">
        <w:t>выработки</w:t>
      </w:r>
      <w:proofErr w:type="gramEnd"/>
      <w:r w:rsidRPr="00E62CB8">
        <w:t xml:space="preserve"> дополнительных мер с учетом местных особенностей,</w:t>
      </w:r>
      <w:r w:rsidR="00884ED6">
        <w:t xml:space="preserve"> </w:t>
      </w:r>
      <w:r w:rsidRPr="00E62CB8">
        <w:t>направленных на усиление пожарной безопасности и тушение</w:t>
      </w:r>
      <w:r w:rsidR="00AA5A74">
        <w:t xml:space="preserve"> пожаров на</w:t>
      </w:r>
      <w:r w:rsidR="00AA5A74">
        <w:tab/>
        <w:t xml:space="preserve">подведомственных </w:t>
      </w:r>
      <w:r w:rsidRPr="00884ED6">
        <w:t>территориях, а также проведения соответствующей корректировки доку</w:t>
      </w:r>
      <w:r w:rsidR="00884ED6">
        <w:t>ментов по пожарной безопасности.</w:t>
      </w:r>
    </w:p>
    <w:p w:rsidR="00127627" w:rsidRDefault="00127627" w:rsidP="00127627">
      <w:pPr>
        <w:pStyle w:val="2"/>
        <w:shd w:val="clear" w:color="auto" w:fill="auto"/>
        <w:tabs>
          <w:tab w:val="left" w:pos="0"/>
          <w:tab w:val="left" w:pos="284"/>
        </w:tabs>
        <w:spacing w:line="240" w:lineRule="auto"/>
      </w:pPr>
      <w:r>
        <w:t>Ответственный: глава сельского поселения Литвиненко С.В.</w:t>
      </w:r>
    </w:p>
    <w:p w:rsidR="003A5496" w:rsidRPr="00127627" w:rsidRDefault="003A5496" w:rsidP="003A5496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EFFFE"/>
          <w:lang w:bidi="he-IL"/>
        </w:rPr>
      </w:pP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Организовать проведение проверок исправности и рабо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>т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оспособности в зимних условиях пожарных водоемов и гидрантов (</w:t>
      </w:r>
      <w:proofErr w:type="spellStart"/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водоисточников</w:t>
      </w:r>
      <w:proofErr w:type="spellEnd"/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)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а та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>к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же состояния подъездов к ним и устранение имеющихся недостатков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>.</w:t>
      </w:r>
    </w:p>
    <w:p w:rsidR="00127627" w:rsidRDefault="00127627" w:rsidP="00127627">
      <w:pPr>
        <w:pStyle w:val="a4"/>
        <w:ind w:left="0"/>
        <w:jc w:val="both"/>
        <w:rPr>
          <w:rFonts w:ascii="Times New Roman" w:hAnsi="Times New Roman"/>
          <w:sz w:val="24"/>
          <w:szCs w:val="24"/>
          <w:shd w:val="clear" w:color="auto" w:fill="FEFFFE"/>
          <w:lang w:bidi="he-IL"/>
        </w:rPr>
      </w:pP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>Ответственный: глава сельского поселения Литвиненко С.В.</w:t>
      </w:r>
    </w:p>
    <w:p w:rsidR="00E62CB8" w:rsidRDefault="003A5496" w:rsidP="003A5496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62CB8" w:rsidRPr="003A5496">
        <w:rPr>
          <w:rFonts w:ascii="Times New Roman" w:hAnsi="Times New Roman" w:cs="Times New Roman"/>
          <w:sz w:val="24"/>
          <w:szCs w:val="24"/>
        </w:rPr>
        <w:t xml:space="preserve">овместно с руководителями подразделений федеральной противопожарной службы Волгоградской области  определить места проведения контролируемого отжига сухой и камышовой растительности на территориях муниципальных образований   Волгоградской области с целью снижения рисков возникновения чрезвычайных </w:t>
      </w:r>
      <w:r w:rsidR="00E62CB8" w:rsidRPr="003A5496">
        <w:rPr>
          <w:rFonts w:ascii="Times New Roman" w:hAnsi="Times New Roman" w:cs="Times New Roman"/>
          <w:sz w:val="24"/>
          <w:szCs w:val="24"/>
        </w:rPr>
        <w:lastRenderedPageBreak/>
        <w:t>ситуаций, связанных с природными пожарами и повышению уровня противопожарной защищенности населенных пункто</w:t>
      </w:r>
      <w:r>
        <w:rPr>
          <w:rFonts w:ascii="Times New Roman" w:hAnsi="Times New Roman" w:cs="Times New Roman"/>
          <w:sz w:val="24"/>
          <w:szCs w:val="24"/>
        </w:rPr>
        <w:t>в.</w:t>
      </w:r>
    </w:p>
    <w:p w:rsidR="008C0254" w:rsidRPr="003A5496" w:rsidRDefault="008C0254" w:rsidP="008C0254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глава сельского поселения Литвиненко С.В.</w:t>
      </w:r>
    </w:p>
    <w:p w:rsidR="00E62CB8" w:rsidRDefault="003A5496" w:rsidP="003A5496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62CB8" w:rsidRPr="003A5496">
        <w:rPr>
          <w:rFonts w:ascii="Times New Roman" w:hAnsi="Times New Roman" w:cs="Times New Roman"/>
          <w:sz w:val="24"/>
          <w:szCs w:val="24"/>
        </w:rPr>
        <w:t>азработать планы мероприятий по контролируемому отжигу или</w:t>
      </w:r>
      <w:r w:rsidR="00E62CB8" w:rsidRPr="003A549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E62CB8" w:rsidRPr="003A5496">
        <w:rPr>
          <w:rFonts w:ascii="Times New Roman" w:hAnsi="Times New Roman" w:cs="Times New Roman"/>
          <w:sz w:val="24"/>
          <w:szCs w:val="24"/>
        </w:rPr>
        <w:t>окосу</w:t>
      </w:r>
      <w:proofErr w:type="spellEnd"/>
      <w:r w:rsidR="00E62CB8" w:rsidRPr="003A5496">
        <w:rPr>
          <w:rFonts w:ascii="Times New Roman" w:hAnsi="Times New Roman" w:cs="Times New Roman"/>
          <w:sz w:val="24"/>
          <w:szCs w:val="24"/>
        </w:rPr>
        <w:tab/>
        <w:t xml:space="preserve"> сухой и камышовой растительности с учетом </w:t>
      </w:r>
      <w:r>
        <w:rPr>
          <w:rFonts w:ascii="Times New Roman" w:hAnsi="Times New Roman" w:cs="Times New Roman"/>
          <w:sz w:val="24"/>
          <w:szCs w:val="24"/>
        </w:rPr>
        <w:t>требований пунктов 71(1), 72(2)</w:t>
      </w:r>
      <w:r w:rsidR="00E62CB8" w:rsidRPr="003A5496">
        <w:rPr>
          <w:rFonts w:ascii="Times New Roman" w:hAnsi="Times New Roman" w:cs="Times New Roman"/>
          <w:sz w:val="24"/>
          <w:szCs w:val="24"/>
        </w:rPr>
        <w:t>Правил противопожарного режима в Российской Федерации, утвержденных постановлением Правительства  Российской   Федерации</w:t>
      </w:r>
      <w:r w:rsidR="00E62CB8" w:rsidRPr="003A5496">
        <w:rPr>
          <w:rFonts w:ascii="Times New Roman" w:hAnsi="Times New Roman" w:cs="Times New Roman"/>
          <w:sz w:val="24"/>
          <w:szCs w:val="24"/>
        </w:rPr>
        <w:br/>
        <w:t>от 25</w:t>
      </w:r>
      <w:r w:rsidR="00E62CB8" w:rsidRPr="003A5496">
        <w:rPr>
          <w:rFonts w:ascii="Times New Roman" w:hAnsi="Times New Roman" w:cs="Times New Roman"/>
          <w:sz w:val="24"/>
          <w:szCs w:val="24"/>
        </w:rPr>
        <w:tab/>
        <w:t>2012 года №</w:t>
      </w:r>
      <w:r>
        <w:rPr>
          <w:rFonts w:ascii="Times New Roman" w:hAnsi="Times New Roman" w:cs="Times New Roman"/>
          <w:sz w:val="24"/>
          <w:szCs w:val="24"/>
        </w:rPr>
        <w:t xml:space="preserve"> 390 "О противопожарном режиме".</w:t>
      </w:r>
    </w:p>
    <w:p w:rsidR="008C0254" w:rsidRPr="003A5496" w:rsidRDefault="008C0254" w:rsidP="008C0254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специалист по ГОЧС Князева С.Ю.</w:t>
      </w:r>
    </w:p>
    <w:p w:rsidR="00E62CB8" w:rsidRDefault="003A5496" w:rsidP="003A5496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62CB8" w:rsidRPr="003A5496">
        <w:rPr>
          <w:rFonts w:ascii="Times New Roman" w:hAnsi="Times New Roman" w:cs="Times New Roman"/>
          <w:sz w:val="24"/>
          <w:szCs w:val="24"/>
        </w:rPr>
        <w:t>оздать комиссии по проверке противопожарного состояния</w:t>
      </w:r>
      <w:r w:rsidR="00E62CB8" w:rsidRPr="003A5496">
        <w:rPr>
          <w:rFonts w:ascii="Times New Roman" w:hAnsi="Times New Roman" w:cs="Times New Roman"/>
          <w:sz w:val="24"/>
          <w:szCs w:val="24"/>
        </w:rPr>
        <w:br/>
        <w:t xml:space="preserve">домовладений, мест проживания неблагополучных семей, пенсионеров и инвалидов, организовать посещение  на дому </w:t>
      </w:r>
      <w:r>
        <w:rPr>
          <w:rFonts w:ascii="Times New Roman" w:hAnsi="Times New Roman" w:cs="Times New Roman"/>
          <w:sz w:val="24"/>
          <w:szCs w:val="24"/>
        </w:rPr>
        <w:t xml:space="preserve"> указанных, категорий населения.</w:t>
      </w:r>
    </w:p>
    <w:p w:rsidR="008C0254" w:rsidRPr="003A5496" w:rsidRDefault="008C0254" w:rsidP="008C0254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специалист по ГОЧС Князева С.Ю.</w:t>
      </w:r>
    </w:p>
    <w:p w:rsidR="00E62CB8" w:rsidRDefault="003A5496" w:rsidP="003A5496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62CB8" w:rsidRPr="003A5496">
        <w:rPr>
          <w:rFonts w:ascii="Times New Roman" w:hAnsi="Times New Roman" w:cs="Times New Roman"/>
          <w:sz w:val="24"/>
          <w:szCs w:val="24"/>
        </w:rPr>
        <w:t>ровести очистку подведомственных территорий в пределах противопожарных разрывов между зданиями и сооружениями, а также   участков, прилегающих к жилым домам и</w:t>
      </w:r>
      <w:r w:rsidR="00E62CB8" w:rsidRPr="003A5496">
        <w:rPr>
          <w:rFonts w:ascii="Times New Roman" w:hAnsi="Times New Roman" w:cs="Times New Roman"/>
          <w:sz w:val="24"/>
          <w:szCs w:val="24"/>
        </w:rPr>
        <w:tab/>
        <w:t xml:space="preserve"> иным постройкам, от горючих отходов (мусора,</w:t>
      </w:r>
      <w:r w:rsidR="00E62CB8" w:rsidRPr="003A5496">
        <w:rPr>
          <w:rFonts w:ascii="Times New Roman" w:hAnsi="Times New Roman" w:cs="Times New Roman"/>
          <w:sz w:val="24"/>
          <w:szCs w:val="24"/>
        </w:rPr>
        <w:tab/>
        <w:t>опавших листьев, сухой растител</w:t>
      </w:r>
      <w:r>
        <w:rPr>
          <w:rFonts w:ascii="Times New Roman" w:hAnsi="Times New Roman" w:cs="Times New Roman"/>
          <w:sz w:val="24"/>
          <w:szCs w:val="24"/>
        </w:rPr>
        <w:t>ьности и растительных остатков).</w:t>
      </w:r>
    </w:p>
    <w:p w:rsidR="008C0254" w:rsidRPr="003A5496" w:rsidRDefault="008C0254" w:rsidP="008C0254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специалист по ГОЧС Князева С.Ю.</w:t>
      </w:r>
    </w:p>
    <w:p w:rsidR="00E62CB8" w:rsidRDefault="003A5496" w:rsidP="003A5496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62CB8" w:rsidRPr="003A5496">
        <w:rPr>
          <w:rFonts w:ascii="Times New Roman" w:hAnsi="Times New Roman" w:cs="Times New Roman"/>
          <w:sz w:val="24"/>
          <w:szCs w:val="24"/>
        </w:rPr>
        <w:t>ровести противопожарные инструктажи с собственниками, нанимателями и ар</w:t>
      </w:r>
      <w:r>
        <w:rPr>
          <w:rFonts w:ascii="Times New Roman" w:hAnsi="Times New Roman" w:cs="Times New Roman"/>
          <w:sz w:val="24"/>
          <w:szCs w:val="24"/>
        </w:rPr>
        <w:t>ендаторами жилых помещений.</w:t>
      </w:r>
    </w:p>
    <w:p w:rsidR="008C0254" w:rsidRPr="003A5496" w:rsidRDefault="008C0254" w:rsidP="008C0254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специалист по ГОЧС Князева С.Ю.</w:t>
      </w:r>
    </w:p>
    <w:p w:rsidR="00E62CB8" w:rsidRDefault="00BC7D9F" w:rsidP="00BC7D9F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62CB8" w:rsidRPr="00BC7D9F">
        <w:rPr>
          <w:rFonts w:ascii="Times New Roman" w:hAnsi="Times New Roman" w:cs="Times New Roman"/>
          <w:sz w:val="24"/>
          <w:szCs w:val="24"/>
        </w:rPr>
        <w:t>силить меры по обеспечению первичных мер пожарной безопасности в границах сельских населенных пунктов, подведомственных объе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0254" w:rsidRPr="00BC7D9F" w:rsidRDefault="008C0254" w:rsidP="008C0254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глава сельского поселения Литвиненко С.В.</w:t>
      </w:r>
    </w:p>
    <w:p w:rsidR="00E62CB8" w:rsidRDefault="00BC7D9F" w:rsidP="00BC7D9F">
      <w:pPr>
        <w:pStyle w:val="a4"/>
        <w:numPr>
          <w:ilvl w:val="0"/>
          <w:numId w:val="4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E62CB8" w:rsidRPr="00BC7D9F">
        <w:rPr>
          <w:rFonts w:ascii="Times New Roman" w:hAnsi="Times New Roman" w:cs="Times New Roman"/>
          <w:sz w:val="24"/>
          <w:szCs w:val="24"/>
        </w:rPr>
        <w:t xml:space="preserve">апретить использование противопожарных разрывов между зданиями и  сооружениями, пожарных проездов и подъездов к зданиям и пожарным  </w:t>
      </w:r>
      <w:proofErr w:type="spellStart"/>
      <w:r w:rsidR="00E62CB8" w:rsidRPr="00BC7D9F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="00E62CB8" w:rsidRPr="00BC7D9F">
        <w:rPr>
          <w:rFonts w:ascii="Times New Roman" w:hAnsi="Times New Roman" w:cs="Times New Roman"/>
          <w:sz w:val="24"/>
          <w:szCs w:val="24"/>
        </w:rPr>
        <w:t xml:space="preserve"> под складирование материалов, оборудования, а также для стоянки (парковки) транспорта, размещение скирд (стогов) грубых кормов и других горючих материалов, в том числе и под воздушными линиями электроперед</w:t>
      </w:r>
      <w:r>
        <w:rPr>
          <w:rFonts w:ascii="Times New Roman" w:hAnsi="Times New Roman" w:cs="Times New Roman"/>
          <w:sz w:val="24"/>
          <w:szCs w:val="24"/>
        </w:rPr>
        <w:t>ач.</w:t>
      </w:r>
    </w:p>
    <w:p w:rsidR="003F5E94" w:rsidRPr="00BC7D9F" w:rsidRDefault="003F5E94" w:rsidP="003F5E94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глава сельского поселения Литвиненко С.В.</w:t>
      </w:r>
    </w:p>
    <w:p w:rsidR="00E62CB8" w:rsidRDefault="00BC7D9F" w:rsidP="00BC7D9F">
      <w:pPr>
        <w:pStyle w:val="a4"/>
        <w:numPr>
          <w:ilvl w:val="0"/>
          <w:numId w:val="4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E62CB8" w:rsidRPr="00BC7D9F">
        <w:rPr>
          <w:rFonts w:ascii="Times New Roman" w:hAnsi="Times New Roman" w:cs="Times New Roman"/>
          <w:sz w:val="24"/>
          <w:szCs w:val="24"/>
        </w:rPr>
        <w:t>ерез имеющиеся СМИ довести до жителей информацию по вопросам обеспечения пожарной безопасности, соблюдению правил пожарной безопасности при эксплуатации печей, других теплогенерирующих устройств</w:t>
      </w:r>
      <w:r>
        <w:rPr>
          <w:rFonts w:ascii="Times New Roman" w:hAnsi="Times New Roman" w:cs="Times New Roman"/>
          <w:sz w:val="24"/>
          <w:szCs w:val="24"/>
        </w:rPr>
        <w:t xml:space="preserve"> и бытового электрооборудования.</w:t>
      </w:r>
    </w:p>
    <w:p w:rsidR="003F5E94" w:rsidRPr="00BC7D9F" w:rsidRDefault="003F5E94" w:rsidP="003F5E94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специалист по ГОЧС Князева С.Ю.</w:t>
      </w:r>
    </w:p>
    <w:p w:rsidR="00E62CB8" w:rsidRDefault="00BC7D9F" w:rsidP="00BC7D9F">
      <w:pPr>
        <w:pStyle w:val="a4"/>
        <w:numPr>
          <w:ilvl w:val="0"/>
          <w:numId w:val="4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62CB8" w:rsidRPr="00BC7D9F">
        <w:rPr>
          <w:rFonts w:ascii="Times New Roman" w:hAnsi="Times New Roman" w:cs="Times New Roman"/>
          <w:sz w:val="24"/>
          <w:szCs w:val="24"/>
        </w:rPr>
        <w:t>беспечить освещение в темное время суток мест расположения пожарных гидрантов, наружных пожарных лестниц, пожарного инвентаря, а также подъездов к пирсам пожарных водоемов, к входам в здания и сооружения, а также организовать установку по направлению движения к ним соответствующ</w:t>
      </w:r>
      <w:r>
        <w:rPr>
          <w:rFonts w:ascii="Times New Roman" w:hAnsi="Times New Roman" w:cs="Times New Roman"/>
          <w:sz w:val="24"/>
          <w:szCs w:val="24"/>
        </w:rPr>
        <w:t>их указателей.</w:t>
      </w:r>
    </w:p>
    <w:p w:rsidR="003F5E94" w:rsidRPr="00BC7D9F" w:rsidRDefault="003F5E94" w:rsidP="003F5E94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глава сельского поселения Литвиненко С.В.</w:t>
      </w:r>
    </w:p>
    <w:p w:rsidR="00E62CB8" w:rsidRDefault="00BC7D9F" w:rsidP="00BC7D9F">
      <w:pPr>
        <w:pStyle w:val="a4"/>
        <w:numPr>
          <w:ilvl w:val="0"/>
          <w:numId w:val="4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62CB8" w:rsidRPr="00BC7D9F">
        <w:rPr>
          <w:rFonts w:ascii="Times New Roman" w:hAnsi="Times New Roman" w:cs="Times New Roman"/>
          <w:sz w:val="24"/>
          <w:szCs w:val="24"/>
        </w:rPr>
        <w:t>ообщать в подразделения федеральной противопожарной службы Волгоградской области о выходе из строя имеющейся выездной техники и принимать меры по провед</w:t>
      </w:r>
      <w:r>
        <w:rPr>
          <w:rFonts w:ascii="Times New Roman" w:hAnsi="Times New Roman" w:cs="Times New Roman"/>
          <w:sz w:val="24"/>
          <w:szCs w:val="24"/>
        </w:rPr>
        <w:t>ению ремонта в кратчайшие сроки.</w:t>
      </w:r>
    </w:p>
    <w:p w:rsidR="003F5E94" w:rsidRPr="00BC7D9F" w:rsidRDefault="003F5E94" w:rsidP="003F5E94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глава сельского поселения Литвиненко С.В.</w:t>
      </w:r>
    </w:p>
    <w:p w:rsidR="00E62CB8" w:rsidRDefault="00BC7D9F" w:rsidP="00BC7D9F">
      <w:pPr>
        <w:pStyle w:val="a4"/>
        <w:numPr>
          <w:ilvl w:val="0"/>
          <w:numId w:val="4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62CB8" w:rsidRPr="00BC7D9F">
        <w:rPr>
          <w:rFonts w:ascii="Times New Roman" w:hAnsi="Times New Roman" w:cs="Times New Roman"/>
          <w:sz w:val="24"/>
          <w:szCs w:val="24"/>
        </w:rPr>
        <w:t>оздать запас горюче-смазочных материалов для организации тушения пожаров и л</w:t>
      </w:r>
      <w:r>
        <w:rPr>
          <w:rFonts w:ascii="Times New Roman" w:hAnsi="Times New Roman" w:cs="Times New Roman"/>
          <w:sz w:val="24"/>
          <w:szCs w:val="24"/>
        </w:rPr>
        <w:t>иквидации чрезвычайных ситуаций.</w:t>
      </w:r>
    </w:p>
    <w:p w:rsidR="003F5E94" w:rsidRPr="00BC7D9F" w:rsidRDefault="003F5E94" w:rsidP="003F5E94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глава сельского поселения Литвиненко С.В.</w:t>
      </w:r>
    </w:p>
    <w:p w:rsidR="00E62CB8" w:rsidRDefault="00BC7D9F" w:rsidP="00BC7D9F">
      <w:pPr>
        <w:pStyle w:val="a4"/>
        <w:numPr>
          <w:ilvl w:val="0"/>
          <w:numId w:val="4"/>
        </w:numPr>
        <w:tabs>
          <w:tab w:val="left" w:pos="0"/>
          <w:tab w:val="left" w:pos="18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62CB8" w:rsidRPr="00BC7D9F">
        <w:rPr>
          <w:rFonts w:ascii="Times New Roman" w:hAnsi="Times New Roman" w:cs="Times New Roman"/>
          <w:sz w:val="24"/>
          <w:szCs w:val="24"/>
        </w:rPr>
        <w:t xml:space="preserve"> зимний период проводить очистку от снега и льда дорог, подъездов к зданиям, сооружениям, наружным пожарным лестницам, </w:t>
      </w:r>
      <w:proofErr w:type="spellStart"/>
      <w:r w:rsidR="00E62CB8" w:rsidRPr="00BC7D9F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="00E62CB8" w:rsidRPr="00BC7D9F">
        <w:rPr>
          <w:rFonts w:ascii="Times New Roman" w:hAnsi="Times New Roman" w:cs="Times New Roman"/>
          <w:sz w:val="24"/>
          <w:szCs w:val="24"/>
        </w:rPr>
        <w:t>, колодцам пожарных гидрантов, используемых для целей пожароту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5E94" w:rsidRPr="00BC7D9F" w:rsidRDefault="003F5E94" w:rsidP="003F5E94">
      <w:pPr>
        <w:pStyle w:val="a4"/>
        <w:tabs>
          <w:tab w:val="left" w:pos="0"/>
          <w:tab w:val="left" w:pos="18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глава сельского поселения Литвиненко С.В.</w:t>
      </w:r>
    </w:p>
    <w:p w:rsidR="00E62CB8" w:rsidRDefault="00BC7D9F" w:rsidP="00BC7D9F">
      <w:pPr>
        <w:pStyle w:val="a4"/>
        <w:numPr>
          <w:ilvl w:val="0"/>
          <w:numId w:val="4"/>
        </w:numPr>
        <w:tabs>
          <w:tab w:val="left" w:pos="0"/>
          <w:tab w:val="left" w:pos="18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62CB8" w:rsidRPr="00BC7D9F">
        <w:rPr>
          <w:rFonts w:ascii="Times New Roman" w:hAnsi="Times New Roman" w:cs="Times New Roman"/>
          <w:sz w:val="24"/>
          <w:szCs w:val="24"/>
        </w:rPr>
        <w:t>рганизовать проверку состояния и работоспособности систем оповещения и управле</w:t>
      </w:r>
      <w:r>
        <w:rPr>
          <w:rFonts w:ascii="Times New Roman" w:hAnsi="Times New Roman" w:cs="Times New Roman"/>
          <w:sz w:val="24"/>
          <w:szCs w:val="24"/>
        </w:rPr>
        <w:t>ния эвакуацией людей при пожаре.</w:t>
      </w:r>
    </w:p>
    <w:p w:rsidR="003F5E94" w:rsidRPr="00BC7D9F" w:rsidRDefault="003F5E94" w:rsidP="003F5E94">
      <w:pPr>
        <w:pStyle w:val="a4"/>
        <w:tabs>
          <w:tab w:val="left" w:pos="0"/>
          <w:tab w:val="left" w:pos="18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специалист по ГОЧС Князева С.Ю.</w:t>
      </w:r>
    </w:p>
    <w:p w:rsidR="00E62CB8" w:rsidRDefault="00BC7D9F" w:rsidP="00BC7D9F">
      <w:pPr>
        <w:pStyle w:val="a4"/>
        <w:numPr>
          <w:ilvl w:val="0"/>
          <w:numId w:val="4"/>
        </w:numPr>
        <w:tabs>
          <w:tab w:val="left" w:pos="0"/>
          <w:tab w:val="left" w:pos="18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62CB8" w:rsidRPr="00BC7D9F">
        <w:rPr>
          <w:rFonts w:ascii="Times New Roman" w:hAnsi="Times New Roman" w:cs="Times New Roman"/>
          <w:sz w:val="24"/>
          <w:szCs w:val="24"/>
        </w:rPr>
        <w:t>ринять меры по обеспечению населенных пунктов и отдельно расположенных объектов средствами связи для сооб</w:t>
      </w:r>
      <w:r w:rsidR="00C971D5">
        <w:rPr>
          <w:rFonts w:ascii="Times New Roman" w:hAnsi="Times New Roman" w:cs="Times New Roman"/>
          <w:sz w:val="24"/>
          <w:szCs w:val="24"/>
        </w:rPr>
        <w:t>щения о пожаре в пожарную часть.</w:t>
      </w:r>
    </w:p>
    <w:p w:rsidR="003F5E94" w:rsidRPr="00BC7D9F" w:rsidRDefault="003F5E94" w:rsidP="003F5E94">
      <w:pPr>
        <w:pStyle w:val="a4"/>
        <w:tabs>
          <w:tab w:val="left" w:pos="0"/>
          <w:tab w:val="left" w:pos="18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глава сельского поселения Литвиненко С.В.</w:t>
      </w:r>
    </w:p>
    <w:p w:rsidR="00E62CB8" w:rsidRDefault="00C971D5" w:rsidP="00C971D5">
      <w:pPr>
        <w:pStyle w:val="a4"/>
        <w:numPr>
          <w:ilvl w:val="0"/>
          <w:numId w:val="4"/>
        </w:numPr>
        <w:tabs>
          <w:tab w:val="left" w:pos="0"/>
          <w:tab w:val="left" w:pos="18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62CB8" w:rsidRPr="00C971D5">
        <w:rPr>
          <w:rFonts w:ascii="Times New Roman" w:hAnsi="Times New Roman" w:cs="Times New Roman"/>
          <w:sz w:val="24"/>
          <w:szCs w:val="24"/>
        </w:rPr>
        <w:t xml:space="preserve"> случае ухудшения обстановки с пожарами устанавливать особый противопожарный режим на подведомственных территор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5E94" w:rsidRPr="00C971D5" w:rsidRDefault="003F5E94" w:rsidP="003F5E94">
      <w:pPr>
        <w:pStyle w:val="a4"/>
        <w:tabs>
          <w:tab w:val="left" w:pos="0"/>
          <w:tab w:val="left" w:pos="18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глава сельского поселения Литвиненко С.В.</w:t>
      </w:r>
    </w:p>
    <w:p w:rsidR="00E62CB8" w:rsidRPr="00C971D5" w:rsidRDefault="00C971D5" w:rsidP="00C971D5">
      <w:pPr>
        <w:pStyle w:val="a4"/>
        <w:numPr>
          <w:ilvl w:val="0"/>
          <w:numId w:val="4"/>
        </w:numPr>
        <w:tabs>
          <w:tab w:val="left" w:pos="0"/>
          <w:tab w:val="left" w:pos="18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A5A74">
        <w:rPr>
          <w:rFonts w:ascii="Times New Roman" w:hAnsi="Times New Roman" w:cs="Times New Roman"/>
          <w:sz w:val="24"/>
          <w:szCs w:val="24"/>
        </w:rPr>
        <w:t>сенний период до 01 декабря 2019</w:t>
      </w:r>
      <w:r w:rsidR="00E62CB8" w:rsidRPr="00C971D5">
        <w:rPr>
          <w:rFonts w:ascii="Times New Roman" w:hAnsi="Times New Roman" w:cs="Times New Roman"/>
          <w:sz w:val="24"/>
          <w:szCs w:val="24"/>
        </w:rPr>
        <w:t xml:space="preserve"> года, вес</w:t>
      </w:r>
      <w:r w:rsidR="00AA5A74">
        <w:rPr>
          <w:rFonts w:ascii="Times New Roman" w:hAnsi="Times New Roman" w:cs="Times New Roman"/>
          <w:sz w:val="24"/>
          <w:szCs w:val="24"/>
        </w:rPr>
        <w:t>енний период до 1 июня 2020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62CB8" w:rsidRDefault="00C971D5" w:rsidP="00C971D5">
      <w:pPr>
        <w:pStyle w:val="a4"/>
        <w:numPr>
          <w:ilvl w:val="0"/>
          <w:numId w:val="4"/>
        </w:numPr>
        <w:tabs>
          <w:tab w:val="left" w:pos="0"/>
          <w:tab w:val="left" w:pos="18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62CB8" w:rsidRPr="00C971D5">
        <w:rPr>
          <w:rFonts w:ascii="Times New Roman" w:hAnsi="Times New Roman" w:cs="Times New Roman"/>
          <w:sz w:val="24"/>
          <w:szCs w:val="24"/>
        </w:rPr>
        <w:t xml:space="preserve">ровести работу по контролируемому отжигу или </w:t>
      </w:r>
      <w:proofErr w:type="spellStart"/>
      <w:r w:rsidR="00E62CB8" w:rsidRPr="00C971D5">
        <w:rPr>
          <w:rFonts w:ascii="Times New Roman" w:hAnsi="Times New Roman" w:cs="Times New Roman"/>
          <w:sz w:val="24"/>
          <w:szCs w:val="24"/>
        </w:rPr>
        <w:t>окосу</w:t>
      </w:r>
      <w:proofErr w:type="spellEnd"/>
      <w:r w:rsidR="00E62CB8" w:rsidRPr="00C971D5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ухой и камышовой растительности.</w:t>
      </w:r>
    </w:p>
    <w:p w:rsidR="005F0A46" w:rsidRPr="00C971D5" w:rsidRDefault="005F0A46" w:rsidP="005F0A46">
      <w:pPr>
        <w:pStyle w:val="a4"/>
        <w:tabs>
          <w:tab w:val="left" w:pos="0"/>
          <w:tab w:val="left" w:pos="18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глава сельского поселения Литвиненко С.В.</w:t>
      </w:r>
    </w:p>
    <w:p w:rsidR="00E62CB8" w:rsidRDefault="00C971D5" w:rsidP="00C971D5">
      <w:pPr>
        <w:pStyle w:val="a4"/>
        <w:numPr>
          <w:ilvl w:val="0"/>
          <w:numId w:val="4"/>
        </w:numPr>
        <w:tabs>
          <w:tab w:val="left" w:pos="0"/>
          <w:tab w:val="left" w:pos="18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62CB8" w:rsidRPr="00C971D5">
        <w:rPr>
          <w:rFonts w:ascii="Times New Roman" w:hAnsi="Times New Roman" w:cs="Times New Roman"/>
          <w:sz w:val="24"/>
          <w:szCs w:val="24"/>
        </w:rPr>
        <w:t xml:space="preserve">а период проведения праздничных мероприятий, связанных с новогодними и рождественскими праздниками, составить графики дежурств, организовать дежурство ответственных лиц в </w:t>
      </w:r>
      <w:r w:rsidR="00AA5A74">
        <w:rPr>
          <w:rFonts w:ascii="Times New Roman" w:hAnsi="Times New Roman" w:cs="Times New Roman"/>
          <w:sz w:val="24"/>
          <w:szCs w:val="24"/>
        </w:rPr>
        <w:t>администрации Манойлинского сельского поселения.</w:t>
      </w:r>
    </w:p>
    <w:p w:rsidR="005F0A46" w:rsidRPr="00C971D5" w:rsidRDefault="005F0A46" w:rsidP="005F0A46">
      <w:pPr>
        <w:pStyle w:val="a4"/>
        <w:tabs>
          <w:tab w:val="left" w:pos="0"/>
          <w:tab w:val="left" w:pos="18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заместитель главы администрации Кнехт Е.С.</w:t>
      </w:r>
    </w:p>
    <w:p w:rsidR="00E62CB8" w:rsidRDefault="00C971D5" w:rsidP="00C971D5">
      <w:pPr>
        <w:pStyle w:val="a4"/>
        <w:numPr>
          <w:ilvl w:val="0"/>
          <w:numId w:val="4"/>
        </w:numPr>
        <w:tabs>
          <w:tab w:val="left" w:pos="0"/>
          <w:tab w:val="left" w:pos="18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62CB8" w:rsidRPr="00C971D5">
        <w:rPr>
          <w:rFonts w:ascii="Times New Roman" w:hAnsi="Times New Roman" w:cs="Times New Roman"/>
          <w:sz w:val="24"/>
          <w:szCs w:val="24"/>
        </w:rPr>
        <w:t>оставить списки мест праздничных мероприятий с информацией о лицах, ответственных за их проведение, количестве уча</w:t>
      </w:r>
      <w:r>
        <w:rPr>
          <w:rFonts w:ascii="Times New Roman" w:hAnsi="Times New Roman" w:cs="Times New Roman"/>
          <w:sz w:val="24"/>
          <w:szCs w:val="24"/>
        </w:rPr>
        <w:t>стников.</w:t>
      </w:r>
    </w:p>
    <w:p w:rsidR="005F0A46" w:rsidRPr="00C971D5" w:rsidRDefault="005F0A46" w:rsidP="005F0A46">
      <w:pPr>
        <w:pStyle w:val="a4"/>
        <w:tabs>
          <w:tab w:val="left" w:pos="0"/>
          <w:tab w:val="left" w:pos="18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заместитель главы администрации Кнехт Е.С.</w:t>
      </w:r>
    </w:p>
    <w:p w:rsidR="00E62CB8" w:rsidRDefault="00C971D5" w:rsidP="00C971D5">
      <w:pPr>
        <w:pStyle w:val="a4"/>
        <w:numPr>
          <w:ilvl w:val="0"/>
          <w:numId w:val="4"/>
        </w:numPr>
        <w:tabs>
          <w:tab w:val="left" w:pos="0"/>
          <w:tab w:val="left" w:pos="18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62CB8" w:rsidRPr="00C971D5">
        <w:rPr>
          <w:rFonts w:ascii="Times New Roman" w:hAnsi="Times New Roman" w:cs="Times New Roman"/>
          <w:sz w:val="24"/>
          <w:szCs w:val="24"/>
        </w:rPr>
        <w:t>рганизовать проведение комиссионных проверок мест организации и проведения новогодних и рождественских  праздников и других мероприятий с массовым пребыванием людей. К проведению комиссионных проверок (по согласованию) привлекать сотрудников органов государственного пожарного надзора, сотрудников  полиции, работников государственных казенных учреждений   противопожарн</w:t>
      </w:r>
      <w:r>
        <w:rPr>
          <w:rFonts w:ascii="Times New Roman" w:hAnsi="Times New Roman" w:cs="Times New Roman"/>
          <w:sz w:val="24"/>
          <w:szCs w:val="24"/>
        </w:rPr>
        <w:t>ой службы Волгоградской области.</w:t>
      </w:r>
    </w:p>
    <w:p w:rsidR="005F0A46" w:rsidRPr="00C971D5" w:rsidRDefault="005F0A46" w:rsidP="005F0A46">
      <w:pPr>
        <w:pStyle w:val="a4"/>
        <w:tabs>
          <w:tab w:val="left" w:pos="0"/>
          <w:tab w:val="left" w:pos="18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: специалист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я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E62CB8" w:rsidRDefault="00C971D5" w:rsidP="00C971D5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62CB8" w:rsidRPr="00C971D5">
        <w:rPr>
          <w:rFonts w:ascii="Times New Roman" w:hAnsi="Times New Roman" w:cs="Times New Roman"/>
          <w:sz w:val="24"/>
          <w:szCs w:val="24"/>
        </w:rPr>
        <w:t>ровести в населенных пунктах собрания населения по вопросам пожарной безопасности, в том числе по поддержанию в исправном состоянии электрического и газового оборудова</w:t>
      </w:r>
      <w:r>
        <w:rPr>
          <w:rFonts w:ascii="Times New Roman" w:hAnsi="Times New Roman" w:cs="Times New Roman"/>
          <w:sz w:val="24"/>
          <w:szCs w:val="24"/>
        </w:rPr>
        <w:t>ния, печей, находящихся, в доме.</w:t>
      </w:r>
    </w:p>
    <w:p w:rsidR="005F0A46" w:rsidRPr="00C971D5" w:rsidRDefault="005F0A46" w:rsidP="005F0A46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глава сельского поселения Литвиненко С.В.</w:t>
      </w:r>
    </w:p>
    <w:p w:rsidR="00E62CB8" w:rsidRDefault="00C971D5" w:rsidP="00C971D5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62CB8" w:rsidRPr="00C971D5">
        <w:rPr>
          <w:rFonts w:ascii="Times New Roman" w:hAnsi="Times New Roman" w:cs="Times New Roman"/>
          <w:sz w:val="24"/>
          <w:szCs w:val="24"/>
        </w:rPr>
        <w:t>рганизовать проведение классных часов с детьми в детских заведениях по разъяснению правил пожарной безопасности, недопущению игр со спичками, зажигалками, фейерверками, бенгальскими огнями.</w:t>
      </w:r>
    </w:p>
    <w:p w:rsidR="005F0A46" w:rsidRDefault="005F0A46" w:rsidP="005F0A46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: специалист по ГОЧС Князева С.Ю., специалист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я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3E5FBD" w:rsidRDefault="003E5FBD" w:rsidP="003E5FBD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</w:t>
      </w:r>
      <w:r w:rsidR="00127627">
        <w:rPr>
          <w:rFonts w:ascii="Times New Roman" w:hAnsi="Times New Roman" w:cs="Times New Roman"/>
          <w:sz w:val="24"/>
          <w:szCs w:val="24"/>
        </w:rPr>
        <w:t>01 ноября 2019</w:t>
      </w:r>
      <w:r w:rsidR="00F4345A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и подлежит официальному обнародованию.</w:t>
      </w:r>
    </w:p>
    <w:p w:rsidR="003E5FBD" w:rsidRPr="00C200EC" w:rsidRDefault="003E5FBD" w:rsidP="003E5FBD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00EC">
        <w:rPr>
          <w:rFonts w:ascii="Times New Roman" w:hAnsi="Times New Roman" w:cs="Times New Roman"/>
          <w:sz w:val="24"/>
          <w:szCs w:val="24"/>
        </w:rPr>
        <w:t>Контроль исполнения настоящего</w:t>
      </w:r>
      <w:r w:rsidR="005B766A">
        <w:rPr>
          <w:rFonts w:ascii="Times New Roman" w:hAnsi="Times New Roman" w:cs="Times New Roman"/>
          <w:sz w:val="24"/>
          <w:szCs w:val="24"/>
        </w:rPr>
        <w:t xml:space="preserve"> </w:t>
      </w:r>
      <w:r w:rsidRPr="00C200EC">
        <w:rPr>
          <w:rFonts w:ascii="Times New Roman" w:hAnsi="Times New Roman" w:cs="Times New Roman"/>
          <w:sz w:val="24"/>
          <w:szCs w:val="24"/>
        </w:rPr>
        <w:t>постановления оставляю за собой.</w:t>
      </w:r>
    </w:p>
    <w:p w:rsidR="003E5FBD" w:rsidRPr="00C971D5" w:rsidRDefault="003E5FBD" w:rsidP="003E5FBD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00EC" w:rsidRDefault="00C200EC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4213" w:rsidRDefault="00127627" w:rsidP="002F4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нойлинского</w:t>
      </w:r>
    </w:p>
    <w:p w:rsidR="00127627" w:rsidRDefault="00127627" w:rsidP="002F4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С.В. Литвиненко</w:t>
      </w: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E2AD0" w:rsidSect="00C200EC">
      <w:pgSz w:w="11906" w:h="16838"/>
      <w:pgMar w:top="709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667F0"/>
    <w:multiLevelType w:val="hybridMultilevel"/>
    <w:tmpl w:val="0400ACD4"/>
    <w:lvl w:ilvl="0" w:tplc="EED04A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FC43446"/>
    <w:multiLevelType w:val="hybridMultilevel"/>
    <w:tmpl w:val="48BA918E"/>
    <w:lvl w:ilvl="0" w:tplc="E88870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F97389"/>
    <w:multiLevelType w:val="hybridMultilevel"/>
    <w:tmpl w:val="31F8824E"/>
    <w:lvl w:ilvl="0" w:tplc="4C64087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4276"/>
        </w:tabs>
        <w:ind w:left="4276" w:hanging="360"/>
      </w:pPr>
    </w:lvl>
    <w:lvl w:ilvl="2" w:tplc="0419001B">
      <w:start w:val="1"/>
      <w:numFmt w:val="decimal"/>
      <w:lvlText w:val="%3."/>
      <w:lvlJc w:val="left"/>
      <w:pPr>
        <w:tabs>
          <w:tab w:val="num" w:pos="4996"/>
        </w:tabs>
        <w:ind w:left="4996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16"/>
        </w:tabs>
        <w:ind w:left="5716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36"/>
        </w:tabs>
        <w:ind w:left="6436" w:hanging="360"/>
      </w:pPr>
    </w:lvl>
    <w:lvl w:ilvl="5" w:tplc="0419001B">
      <w:start w:val="1"/>
      <w:numFmt w:val="decimal"/>
      <w:lvlText w:val="%6."/>
      <w:lvlJc w:val="left"/>
      <w:pPr>
        <w:tabs>
          <w:tab w:val="num" w:pos="7156"/>
        </w:tabs>
        <w:ind w:left="7156" w:hanging="360"/>
      </w:pPr>
    </w:lvl>
    <w:lvl w:ilvl="6" w:tplc="0419000F">
      <w:start w:val="1"/>
      <w:numFmt w:val="decimal"/>
      <w:lvlText w:val="%7."/>
      <w:lvlJc w:val="left"/>
      <w:pPr>
        <w:tabs>
          <w:tab w:val="num" w:pos="7876"/>
        </w:tabs>
        <w:ind w:left="7876" w:hanging="360"/>
      </w:pPr>
    </w:lvl>
    <w:lvl w:ilvl="7" w:tplc="04190019">
      <w:start w:val="1"/>
      <w:numFmt w:val="decimal"/>
      <w:lvlText w:val="%8."/>
      <w:lvlJc w:val="left"/>
      <w:pPr>
        <w:tabs>
          <w:tab w:val="num" w:pos="8596"/>
        </w:tabs>
        <w:ind w:left="8596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16"/>
        </w:tabs>
        <w:ind w:left="9316" w:hanging="360"/>
      </w:pPr>
    </w:lvl>
  </w:abstractNum>
  <w:abstractNum w:abstractNumId="3">
    <w:nsid w:val="733C0CA5"/>
    <w:multiLevelType w:val="multilevel"/>
    <w:tmpl w:val="EFE602E0"/>
    <w:lvl w:ilvl="0">
      <w:start w:val="12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74D14EB3"/>
    <w:multiLevelType w:val="hybridMultilevel"/>
    <w:tmpl w:val="88580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4213"/>
    <w:rsid w:val="000010E2"/>
    <w:rsid w:val="00007C2B"/>
    <w:rsid w:val="00015AA0"/>
    <w:rsid w:val="00042EB2"/>
    <w:rsid w:val="00121130"/>
    <w:rsid w:val="00127627"/>
    <w:rsid w:val="00181DC6"/>
    <w:rsid w:val="00195D96"/>
    <w:rsid w:val="001C5334"/>
    <w:rsid w:val="001D0927"/>
    <w:rsid w:val="001D53E3"/>
    <w:rsid w:val="001D5826"/>
    <w:rsid w:val="00207DF0"/>
    <w:rsid w:val="0023181B"/>
    <w:rsid w:val="0023378D"/>
    <w:rsid w:val="0023393B"/>
    <w:rsid w:val="00241E98"/>
    <w:rsid w:val="002925AE"/>
    <w:rsid w:val="002929F5"/>
    <w:rsid w:val="002B1C90"/>
    <w:rsid w:val="002B3F47"/>
    <w:rsid w:val="002B591B"/>
    <w:rsid w:val="002D0CD5"/>
    <w:rsid w:val="002F4213"/>
    <w:rsid w:val="00314F22"/>
    <w:rsid w:val="003463E3"/>
    <w:rsid w:val="003476B7"/>
    <w:rsid w:val="003A5496"/>
    <w:rsid w:val="003A58FF"/>
    <w:rsid w:val="003A60CC"/>
    <w:rsid w:val="003B124A"/>
    <w:rsid w:val="003B571B"/>
    <w:rsid w:val="003D12C3"/>
    <w:rsid w:val="003E5FBD"/>
    <w:rsid w:val="003F5E94"/>
    <w:rsid w:val="00443D8F"/>
    <w:rsid w:val="00461A7C"/>
    <w:rsid w:val="004A7446"/>
    <w:rsid w:val="004C63E2"/>
    <w:rsid w:val="004E0655"/>
    <w:rsid w:val="004E16C9"/>
    <w:rsid w:val="00516EA3"/>
    <w:rsid w:val="00562495"/>
    <w:rsid w:val="0057519A"/>
    <w:rsid w:val="0057794F"/>
    <w:rsid w:val="00592995"/>
    <w:rsid w:val="005A752E"/>
    <w:rsid w:val="005B766A"/>
    <w:rsid w:val="005E63E5"/>
    <w:rsid w:val="005F0A46"/>
    <w:rsid w:val="006050AE"/>
    <w:rsid w:val="006301A7"/>
    <w:rsid w:val="0063035F"/>
    <w:rsid w:val="00676689"/>
    <w:rsid w:val="00680D1E"/>
    <w:rsid w:val="00695344"/>
    <w:rsid w:val="006B672C"/>
    <w:rsid w:val="006D0A6C"/>
    <w:rsid w:val="006D57E1"/>
    <w:rsid w:val="006E41F3"/>
    <w:rsid w:val="006E66B7"/>
    <w:rsid w:val="0070439E"/>
    <w:rsid w:val="007412B2"/>
    <w:rsid w:val="00742471"/>
    <w:rsid w:val="007552C1"/>
    <w:rsid w:val="00773E39"/>
    <w:rsid w:val="00794632"/>
    <w:rsid w:val="007E2AD0"/>
    <w:rsid w:val="007E71ED"/>
    <w:rsid w:val="00824CE0"/>
    <w:rsid w:val="00831474"/>
    <w:rsid w:val="00837E10"/>
    <w:rsid w:val="0086280F"/>
    <w:rsid w:val="00884ED6"/>
    <w:rsid w:val="008C0254"/>
    <w:rsid w:val="008D692A"/>
    <w:rsid w:val="008E2832"/>
    <w:rsid w:val="00906316"/>
    <w:rsid w:val="00935C34"/>
    <w:rsid w:val="00954ED7"/>
    <w:rsid w:val="00961887"/>
    <w:rsid w:val="0098547D"/>
    <w:rsid w:val="009B730E"/>
    <w:rsid w:val="009E6F39"/>
    <w:rsid w:val="00A3409F"/>
    <w:rsid w:val="00A53D5C"/>
    <w:rsid w:val="00AA5A74"/>
    <w:rsid w:val="00B14227"/>
    <w:rsid w:val="00B30574"/>
    <w:rsid w:val="00B65A4E"/>
    <w:rsid w:val="00B70AB5"/>
    <w:rsid w:val="00BB7E2D"/>
    <w:rsid w:val="00BC7D9F"/>
    <w:rsid w:val="00BE26D0"/>
    <w:rsid w:val="00BE50A6"/>
    <w:rsid w:val="00BF1D43"/>
    <w:rsid w:val="00BF5AE8"/>
    <w:rsid w:val="00C02A85"/>
    <w:rsid w:val="00C200EC"/>
    <w:rsid w:val="00C24493"/>
    <w:rsid w:val="00C672FC"/>
    <w:rsid w:val="00C71D2D"/>
    <w:rsid w:val="00C971D5"/>
    <w:rsid w:val="00CC3B65"/>
    <w:rsid w:val="00CD69F6"/>
    <w:rsid w:val="00CF1467"/>
    <w:rsid w:val="00D17523"/>
    <w:rsid w:val="00D31408"/>
    <w:rsid w:val="00D3444A"/>
    <w:rsid w:val="00D42308"/>
    <w:rsid w:val="00D43DAE"/>
    <w:rsid w:val="00D96073"/>
    <w:rsid w:val="00D9737C"/>
    <w:rsid w:val="00D97D55"/>
    <w:rsid w:val="00DA3BC4"/>
    <w:rsid w:val="00DC39D7"/>
    <w:rsid w:val="00E31843"/>
    <w:rsid w:val="00E62CB8"/>
    <w:rsid w:val="00E718E2"/>
    <w:rsid w:val="00E73DB6"/>
    <w:rsid w:val="00EB6BFC"/>
    <w:rsid w:val="00EC7F46"/>
    <w:rsid w:val="00EF7BFD"/>
    <w:rsid w:val="00F13E7C"/>
    <w:rsid w:val="00F21F00"/>
    <w:rsid w:val="00F23502"/>
    <w:rsid w:val="00F245CB"/>
    <w:rsid w:val="00F4345A"/>
    <w:rsid w:val="00F715C9"/>
    <w:rsid w:val="00F7769E"/>
    <w:rsid w:val="00F86D04"/>
    <w:rsid w:val="00F9311B"/>
    <w:rsid w:val="00F942FF"/>
    <w:rsid w:val="00FB5AD9"/>
    <w:rsid w:val="00FF0A15"/>
    <w:rsid w:val="00FF4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09F"/>
  </w:style>
  <w:style w:type="paragraph" w:styleId="1">
    <w:name w:val="heading 1"/>
    <w:basedOn w:val="a"/>
    <w:next w:val="a"/>
    <w:link w:val="10"/>
    <w:uiPriority w:val="9"/>
    <w:qFormat/>
    <w:rsid w:val="00007C2B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F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007C2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4">
    <w:name w:val="List Paragraph"/>
    <w:basedOn w:val="a"/>
    <w:uiPriority w:val="34"/>
    <w:qFormat/>
    <w:rsid w:val="002925AE"/>
    <w:pPr>
      <w:ind w:left="720"/>
      <w:contextualSpacing/>
    </w:pPr>
  </w:style>
  <w:style w:type="paragraph" w:customStyle="1" w:styleId="2">
    <w:name w:val="Основной текст2"/>
    <w:basedOn w:val="a"/>
    <w:rsid w:val="00E62CB8"/>
    <w:pPr>
      <w:shd w:val="clear" w:color="auto" w:fill="FFFFFF"/>
      <w:suppressAutoHyphens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79D18-DD94-489C-B279-0BF00F6F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4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б</dc:creator>
  <cp:keywords/>
  <dc:description/>
  <cp:lastModifiedBy>Admin</cp:lastModifiedBy>
  <cp:revision>66</cp:revision>
  <cp:lastPrinted>2018-11-09T17:55:00Z</cp:lastPrinted>
  <dcterms:created xsi:type="dcterms:W3CDTF">2010-02-01T08:35:00Z</dcterms:created>
  <dcterms:modified xsi:type="dcterms:W3CDTF">2019-12-03T06:56:00Z</dcterms:modified>
</cp:coreProperties>
</file>